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8619" w14:textId="42C6F6B1" w:rsidR="007677A6" w:rsidRDefault="007677A6" w:rsidP="00144456">
      <w:pPr>
        <w:pStyle w:val="Tekstpodstawowy"/>
        <w:jc w:val="both"/>
        <w:rPr>
          <w:sz w:val="24"/>
          <w:szCs w:val="24"/>
          <w:lang w:val="pl-PL"/>
        </w:rPr>
      </w:pPr>
    </w:p>
    <w:p w14:paraId="2AA1570B" w14:textId="77777777" w:rsidR="00144456" w:rsidRDefault="00144456" w:rsidP="00144456">
      <w:pPr>
        <w:jc w:val="both"/>
        <w:rPr>
          <w:b/>
          <w:bCs/>
          <w:lang w:val="pl-PL"/>
        </w:rPr>
      </w:pPr>
    </w:p>
    <w:p w14:paraId="13F723A5" w14:textId="77777777" w:rsidR="00144456" w:rsidRDefault="00144456" w:rsidP="00144456">
      <w:pPr>
        <w:jc w:val="both"/>
        <w:rPr>
          <w:b/>
          <w:bCs/>
          <w:lang w:val="pl-PL"/>
        </w:rPr>
      </w:pPr>
    </w:p>
    <w:p w14:paraId="3B3FA516" w14:textId="0A951299" w:rsidR="00144456" w:rsidRPr="00144456" w:rsidRDefault="00144456" w:rsidP="00144456">
      <w:pPr>
        <w:jc w:val="both"/>
        <w:rPr>
          <w:b/>
          <w:bCs/>
          <w:sz w:val="28"/>
          <w:szCs w:val="28"/>
          <w:lang w:val="pl-PL"/>
        </w:rPr>
      </w:pPr>
      <w:r w:rsidRPr="00144456">
        <w:rPr>
          <w:b/>
          <w:bCs/>
          <w:sz w:val="28"/>
          <w:szCs w:val="28"/>
          <w:lang w:val="pl-PL"/>
        </w:rPr>
        <w:t xml:space="preserve">„Pasjonaci Edukacji” </w:t>
      </w:r>
      <w:r w:rsidRPr="00144456">
        <w:rPr>
          <w:rFonts w:cstheme="minorHAnsi"/>
          <w:b/>
          <w:bCs/>
          <w:sz w:val="28"/>
          <w:szCs w:val="28"/>
          <w:lang w:val="pl-PL"/>
        </w:rPr>
        <w:t>–</w:t>
      </w:r>
      <w:r w:rsidRPr="00144456">
        <w:rPr>
          <w:b/>
          <w:bCs/>
          <w:sz w:val="28"/>
          <w:szCs w:val="28"/>
          <w:lang w:val="pl-PL"/>
        </w:rPr>
        <w:t xml:space="preserve"> wystartowała rekrutacja do Programu stypendialnego Fundacji PFR dla studentów </w:t>
      </w:r>
    </w:p>
    <w:p w14:paraId="13AD04ED" w14:textId="1F021A59" w:rsidR="00144456" w:rsidRDefault="00144456" w:rsidP="00144456">
      <w:pPr>
        <w:jc w:val="both"/>
        <w:rPr>
          <w:lang w:val="pl-PL"/>
        </w:rPr>
      </w:pPr>
    </w:p>
    <w:p w14:paraId="2EB996B5" w14:textId="77777777" w:rsidR="00144456" w:rsidRPr="00144456" w:rsidRDefault="00144456" w:rsidP="00144456">
      <w:pPr>
        <w:jc w:val="both"/>
        <w:rPr>
          <w:lang w:val="pl-PL"/>
        </w:rPr>
      </w:pPr>
    </w:p>
    <w:p w14:paraId="6FA2B9F5" w14:textId="6F5F41FF" w:rsidR="00144456" w:rsidRPr="001A44B0" w:rsidRDefault="00144456" w:rsidP="00144456">
      <w:pPr>
        <w:jc w:val="both"/>
        <w:rPr>
          <w:b/>
          <w:bCs/>
          <w:lang w:val="pl-PL"/>
        </w:rPr>
      </w:pPr>
      <w:r w:rsidRPr="001A44B0">
        <w:rPr>
          <w:b/>
          <w:bCs/>
          <w:lang w:val="pl-PL"/>
        </w:rPr>
        <w:t>Fundacja Polskiego Funduszu Rozwoju oraz zespół Centralnego Domu Technologii zapraszają studentów do udziału w Programie stypendialnym „Pasjonaci Edukacji”</w:t>
      </w:r>
      <w:r w:rsidR="00DD7F56">
        <w:rPr>
          <w:b/>
          <w:bCs/>
          <w:lang w:val="pl-PL"/>
        </w:rPr>
        <w:t>!</w:t>
      </w:r>
      <w:r w:rsidRPr="001A44B0">
        <w:rPr>
          <w:b/>
          <w:bCs/>
          <w:lang w:val="pl-PL"/>
        </w:rPr>
        <w:t xml:space="preserve"> Został on przygotowany</w:t>
      </w:r>
      <w:r w:rsidRPr="001A44B0">
        <w:rPr>
          <w:b/>
          <w:bCs/>
          <w:lang w:val="pl-PL"/>
        </w:rPr>
        <w:br/>
        <w:t xml:space="preserve">z myślą o osobach, które chciałyby związać swoją przyszłość z nauczaniem dzieci i młodzieży, ale ze względu na trudniejszą sytuację materialną swoje marzenia odkładają w czasie lub z nich rezygnują. </w:t>
      </w:r>
    </w:p>
    <w:p w14:paraId="209E356A" w14:textId="77777777" w:rsidR="00144456" w:rsidRPr="00144456" w:rsidRDefault="00144456" w:rsidP="00144456">
      <w:pPr>
        <w:jc w:val="both"/>
        <w:rPr>
          <w:lang w:val="pl-PL"/>
        </w:rPr>
      </w:pPr>
    </w:p>
    <w:p w14:paraId="50C4DF3E" w14:textId="41648502" w:rsidR="00144456" w:rsidRDefault="00DD7F56" w:rsidP="00144456">
      <w:pPr>
        <w:jc w:val="both"/>
        <w:rPr>
          <w:lang w:val="pl-PL"/>
        </w:rPr>
      </w:pPr>
      <w:r>
        <w:rPr>
          <w:lang w:val="pl-PL"/>
        </w:rPr>
        <w:t>W</w:t>
      </w:r>
      <w:r w:rsidR="00144456" w:rsidRPr="00144456">
        <w:rPr>
          <w:lang w:val="pl-PL"/>
        </w:rPr>
        <w:t xml:space="preserve"> Programie „Pasjonaci Edukacji”</w:t>
      </w:r>
      <w:r>
        <w:rPr>
          <w:lang w:val="pl-PL"/>
        </w:rPr>
        <w:t xml:space="preserve"> mogą wziąć udział</w:t>
      </w:r>
      <w:r w:rsidR="00144456" w:rsidRPr="00144456">
        <w:rPr>
          <w:lang w:val="pl-PL"/>
        </w:rPr>
        <w:t xml:space="preserve"> studenci kierunków humanistycznych oraz ścisłych, na których odbywa się kształcenie przyszłych nauczycieli. Kryteria wyboru stypendystów do Programu są jasne i egalitarne – decyduje</w:t>
      </w:r>
      <w:r>
        <w:rPr>
          <w:lang w:val="pl-PL"/>
        </w:rPr>
        <w:t xml:space="preserve"> rozpoczęty 3. rok studiów,</w:t>
      </w:r>
      <w:r w:rsidR="00144456" w:rsidRPr="00144456">
        <w:rPr>
          <w:lang w:val="pl-PL"/>
        </w:rPr>
        <w:t xml:space="preserve"> średnia ocen oraz potwierdzona sytuacja materialna ich rodziny. Nabór stypendystów trwa do </w:t>
      </w:r>
      <w:r w:rsidR="00DC7B0F">
        <w:rPr>
          <w:lang w:val="pl-PL"/>
        </w:rPr>
        <w:t>31</w:t>
      </w:r>
      <w:r w:rsidR="00144456" w:rsidRPr="00144456">
        <w:rPr>
          <w:lang w:val="pl-PL"/>
        </w:rPr>
        <w:t xml:space="preserve"> marca!</w:t>
      </w:r>
    </w:p>
    <w:p w14:paraId="43A57B7A" w14:textId="77777777" w:rsidR="00144456" w:rsidRPr="00144456" w:rsidRDefault="00144456" w:rsidP="00144456">
      <w:pPr>
        <w:jc w:val="both"/>
        <w:rPr>
          <w:lang w:val="pl-PL"/>
        </w:rPr>
      </w:pPr>
    </w:p>
    <w:p w14:paraId="2BB53573" w14:textId="7073F627" w:rsidR="00144456" w:rsidRDefault="00144456" w:rsidP="00144456">
      <w:pPr>
        <w:jc w:val="both"/>
        <w:rPr>
          <w:lang w:val="pl-PL"/>
        </w:rPr>
      </w:pPr>
      <w:r w:rsidRPr="00144456">
        <w:rPr>
          <w:i/>
          <w:iCs/>
          <w:lang w:val="pl-PL"/>
        </w:rPr>
        <w:t>Chcemy pomóc studentom w wyborze nauczania jako ścieżki kariery i przyszłości. Nasz Program ma wspierać rozwój przyszłych nauczycieli i pokazać im, że ich marzenia są dla nas ważne</w:t>
      </w:r>
      <w:r w:rsidRPr="00144456">
        <w:rPr>
          <w:lang w:val="pl-PL"/>
        </w:rPr>
        <w:t>. – mówi Magdalena Grzankowska, Prezes Fundacji Polskiego Funduszu Rozwoju.</w:t>
      </w:r>
    </w:p>
    <w:p w14:paraId="2BB71D6C" w14:textId="77777777" w:rsidR="00144456" w:rsidRPr="00144456" w:rsidRDefault="00144456" w:rsidP="00144456">
      <w:pPr>
        <w:jc w:val="both"/>
        <w:rPr>
          <w:lang w:val="pl-PL"/>
        </w:rPr>
      </w:pPr>
    </w:p>
    <w:p w14:paraId="61D05424" w14:textId="20D77772" w:rsidR="00144456" w:rsidRDefault="00144456" w:rsidP="00144456">
      <w:pPr>
        <w:jc w:val="both"/>
        <w:rPr>
          <w:lang w:val="pl-PL"/>
        </w:rPr>
      </w:pPr>
      <w:r w:rsidRPr="00144456">
        <w:rPr>
          <w:lang w:val="pl-PL"/>
        </w:rPr>
        <w:t xml:space="preserve">W ramach Programu aż </w:t>
      </w:r>
      <w:r w:rsidRPr="001A44B0">
        <w:rPr>
          <w:b/>
          <w:bCs/>
          <w:lang w:val="pl-PL"/>
        </w:rPr>
        <w:t>50 młodych ludzi</w:t>
      </w:r>
      <w:r w:rsidRPr="00144456">
        <w:rPr>
          <w:lang w:val="pl-PL"/>
        </w:rPr>
        <w:t xml:space="preserve"> otrzyma wsparcie finansowe, które może przeznaczyć na swój rozwój zawodowy i dokształcanie. Ponadto uczestnicy dostaną możliwość udziału w warsztatach na temat edukacji technologicznej dzieci i młodzieży organizowanych dla nauczycieli przez doświadczonych edukatorów i ekspertów Centralnego Domu Nauczycieli. Chęć przystąpienia do Programu należy zgłosić wypełniając i wysyłając formularz rejestracyjny znajdujący się na stronie: fundacjapfr.pl/</w:t>
      </w:r>
      <w:proofErr w:type="spellStart"/>
      <w:r w:rsidRPr="00144456">
        <w:rPr>
          <w:lang w:val="pl-PL"/>
        </w:rPr>
        <w:t>pasjonaci_edukacji</w:t>
      </w:r>
      <w:proofErr w:type="spellEnd"/>
    </w:p>
    <w:p w14:paraId="050E1427" w14:textId="77777777" w:rsidR="00144456" w:rsidRPr="00144456" w:rsidRDefault="00144456" w:rsidP="00144456">
      <w:pPr>
        <w:jc w:val="both"/>
        <w:rPr>
          <w:lang w:val="pl-PL"/>
        </w:rPr>
      </w:pPr>
    </w:p>
    <w:p w14:paraId="1038E157" w14:textId="5A3420D1" w:rsidR="00144456" w:rsidRDefault="00144456" w:rsidP="00144456">
      <w:pPr>
        <w:jc w:val="both"/>
        <w:rPr>
          <w:lang w:val="pl-PL"/>
        </w:rPr>
      </w:pPr>
      <w:r w:rsidRPr="00144456">
        <w:rPr>
          <w:lang w:val="pl-PL"/>
        </w:rPr>
        <w:t xml:space="preserve">Patronat medialny nad Programem „Pasjonaci Edukacji” objął serwis interia.pl, </w:t>
      </w:r>
      <w:r w:rsidR="00C44864">
        <w:rPr>
          <w:lang w:val="pl-PL"/>
        </w:rPr>
        <w:t xml:space="preserve">Redakcja </w:t>
      </w:r>
      <w:r w:rsidRPr="00144456">
        <w:rPr>
          <w:lang w:val="pl-PL"/>
        </w:rPr>
        <w:t xml:space="preserve">Program 4 Polskiego Radia oraz serwis dlaSudenta.pl i Redakcja </w:t>
      </w:r>
      <w:proofErr w:type="spellStart"/>
      <w:r w:rsidRPr="00144456">
        <w:rPr>
          <w:lang w:val="pl-PL"/>
        </w:rPr>
        <w:t>Eurostudent</w:t>
      </w:r>
      <w:proofErr w:type="spellEnd"/>
      <w:r w:rsidRPr="00144456">
        <w:rPr>
          <w:lang w:val="pl-PL"/>
        </w:rPr>
        <w:t>.</w:t>
      </w:r>
    </w:p>
    <w:p w14:paraId="7B80B129" w14:textId="77777777" w:rsidR="00144456" w:rsidRPr="00144456" w:rsidRDefault="00144456" w:rsidP="00144456">
      <w:pPr>
        <w:jc w:val="both"/>
        <w:rPr>
          <w:lang w:val="pl-PL"/>
        </w:rPr>
      </w:pPr>
    </w:p>
    <w:p w14:paraId="71298E89" w14:textId="77BCFD39" w:rsidR="00144456" w:rsidRPr="00144456" w:rsidRDefault="00144456" w:rsidP="00144456">
      <w:pPr>
        <w:jc w:val="both"/>
        <w:rPr>
          <w:lang w:val="pl-PL"/>
        </w:rPr>
      </w:pPr>
      <w:r w:rsidRPr="00144456">
        <w:rPr>
          <w:lang w:val="pl-PL"/>
        </w:rPr>
        <w:t>Wsz</w:t>
      </w:r>
      <w:r w:rsidR="005F7D6E">
        <w:rPr>
          <w:lang w:val="pl-PL"/>
        </w:rPr>
        <w:t>ystkie</w:t>
      </w:r>
      <w:r w:rsidRPr="00144456">
        <w:rPr>
          <w:lang w:val="pl-PL"/>
        </w:rPr>
        <w:t xml:space="preserve"> informacje na temat Programu </w:t>
      </w:r>
      <w:r w:rsidR="00BA3B5B">
        <w:rPr>
          <w:lang w:val="pl-PL"/>
        </w:rPr>
        <w:t xml:space="preserve">są </w:t>
      </w:r>
      <w:r w:rsidRPr="00144456">
        <w:rPr>
          <w:lang w:val="pl-PL"/>
        </w:rPr>
        <w:t>dostępne na stronie: fundacjapfr.pl/</w:t>
      </w:r>
      <w:proofErr w:type="spellStart"/>
      <w:r w:rsidRPr="00144456">
        <w:rPr>
          <w:lang w:val="pl-PL"/>
        </w:rPr>
        <w:t>pasjonaci_edukacji</w:t>
      </w:r>
      <w:proofErr w:type="spellEnd"/>
    </w:p>
    <w:p w14:paraId="624E05FE" w14:textId="77777777" w:rsidR="00144456" w:rsidRPr="00144456" w:rsidRDefault="00144456" w:rsidP="00144456">
      <w:pPr>
        <w:jc w:val="both"/>
        <w:rPr>
          <w:lang w:val="pl-PL"/>
        </w:rPr>
      </w:pPr>
    </w:p>
    <w:p w14:paraId="6648D496" w14:textId="77777777" w:rsidR="00144456" w:rsidRPr="00144456" w:rsidRDefault="00144456" w:rsidP="00144456">
      <w:pPr>
        <w:jc w:val="both"/>
        <w:rPr>
          <w:lang w:val="pl-PL"/>
        </w:rPr>
      </w:pPr>
    </w:p>
    <w:p w14:paraId="1C9B97F3" w14:textId="15CAAEE0" w:rsidR="000B51B8" w:rsidRPr="00144456" w:rsidRDefault="000B51B8" w:rsidP="00144456">
      <w:pPr>
        <w:jc w:val="both"/>
        <w:rPr>
          <w:lang w:val="pl-PL"/>
        </w:rPr>
      </w:pPr>
    </w:p>
    <w:sectPr w:rsidR="000B51B8" w:rsidRPr="00144456" w:rsidSect="00144456">
      <w:headerReference w:type="default" r:id="rId7"/>
      <w:type w:val="continuous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15FC" w14:textId="77777777" w:rsidR="00E66244" w:rsidRDefault="00E66244" w:rsidP="00382DE2">
      <w:r>
        <w:separator/>
      </w:r>
    </w:p>
  </w:endnote>
  <w:endnote w:type="continuationSeparator" w:id="0">
    <w:p w14:paraId="2754B01D" w14:textId="77777777" w:rsidR="00E66244" w:rsidRDefault="00E66244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F1AA5" w14:textId="77777777" w:rsidR="00E66244" w:rsidRDefault="00E66244" w:rsidP="00382DE2">
      <w:r>
        <w:separator/>
      </w:r>
    </w:p>
  </w:footnote>
  <w:footnote w:type="continuationSeparator" w:id="0">
    <w:p w14:paraId="67CEAFF6" w14:textId="77777777" w:rsidR="00E66244" w:rsidRDefault="00E66244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790D" w14:textId="77777777" w:rsidR="00557216" w:rsidRDefault="00557216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78AF0484">
          <wp:simplePos x="0" y="0"/>
          <wp:positionH relativeFrom="column">
            <wp:posOffset>-540385</wp:posOffset>
          </wp:positionH>
          <wp:positionV relativeFrom="paragraph">
            <wp:posOffset>-450214</wp:posOffset>
          </wp:positionV>
          <wp:extent cx="7569172" cy="10703925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77AE7"/>
    <w:rsid w:val="000969DA"/>
    <w:rsid w:val="000B51B8"/>
    <w:rsid w:val="00144456"/>
    <w:rsid w:val="00183901"/>
    <w:rsid w:val="001A44B0"/>
    <w:rsid w:val="00260C57"/>
    <w:rsid w:val="002766A6"/>
    <w:rsid w:val="00345621"/>
    <w:rsid w:val="00355C66"/>
    <w:rsid w:val="00382DE2"/>
    <w:rsid w:val="003E31F1"/>
    <w:rsid w:val="003F5263"/>
    <w:rsid w:val="003F53F0"/>
    <w:rsid w:val="00557216"/>
    <w:rsid w:val="005F5FC4"/>
    <w:rsid w:val="005F7D6E"/>
    <w:rsid w:val="006530A5"/>
    <w:rsid w:val="00676B26"/>
    <w:rsid w:val="007677A6"/>
    <w:rsid w:val="00850461"/>
    <w:rsid w:val="008E6731"/>
    <w:rsid w:val="00980927"/>
    <w:rsid w:val="009B374C"/>
    <w:rsid w:val="00AD1C96"/>
    <w:rsid w:val="00B61FDE"/>
    <w:rsid w:val="00B66C5A"/>
    <w:rsid w:val="00BA3B5B"/>
    <w:rsid w:val="00C20423"/>
    <w:rsid w:val="00C44864"/>
    <w:rsid w:val="00DA1FCF"/>
    <w:rsid w:val="00DB3B5F"/>
    <w:rsid w:val="00DC7B0F"/>
    <w:rsid w:val="00DD7F56"/>
    <w:rsid w:val="00E47458"/>
    <w:rsid w:val="00E66244"/>
    <w:rsid w:val="00EC5624"/>
    <w:rsid w:val="00F84AC7"/>
    <w:rsid w:val="00FA5CE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77A6"/>
    <w:rPr>
      <w:rFonts w:ascii="Novel Pro" w:eastAsia="Novel Pro" w:hAnsi="Novel Pro" w:cs="Novel Pr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0C3B-DFFD-4E69-BCAA-0E7AD05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Dominika Wiśniewska</cp:lastModifiedBy>
  <cp:revision>9</cp:revision>
  <cp:lastPrinted>2020-02-28T13:07:00Z</cp:lastPrinted>
  <dcterms:created xsi:type="dcterms:W3CDTF">2020-03-30T14:12:00Z</dcterms:created>
  <dcterms:modified xsi:type="dcterms:W3CDTF">2021-02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